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9D" w:rsidRPr="007D7C7E" w:rsidRDefault="002C1830" w:rsidP="007D7C7E">
      <w:r>
        <w:rPr>
          <w:noProof/>
          <w:lang w:val="id-ID" w:eastAsia="id-ID"/>
        </w:rPr>
        <w:drawing>
          <wp:inline distT="0" distB="0" distL="0" distR="0">
            <wp:extent cx="5178615" cy="8063346"/>
            <wp:effectExtent l="0" t="0" r="3175" b="0"/>
            <wp:docPr id="2" name="Picture 2" descr="C:\Users\toshiba\Downloads\PENGESAHAN SKRIPSI PG-S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PENGESAHAN SKRIPSI PG-SD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0" t="12841" r="12735" b="9786"/>
                    <a:stretch/>
                  </pic:blipFill>
                  <pic:spPr bwMode="auto">
                    <a:xfrm>
                      <a:off x="0" y="0"/>
                      <a:ext cx="5184262" cy="807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129D" w:rsidRPr="007D7C7E" w:rsidSect="00C021D6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3C" w:rsidRDefault="00222C3C" w:rsidP="00C4310C">
      <w:pPr>
        <w:spacing w:after="0" w:line="240" w:lineRule="auto"/>
      </w:pPr>
      <w:r>
        <w:separator/>
      </w:r>
    </w:p>
  </w:endnote>
  <w:endnote w:type="continuationSeparator" w:id="0">
    <w:p w:rsidR="00222C3C" w:rsidRDefault="00222C3C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825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1D6" w:rsidRPr="00C021D6" w:rsidRDefault="00C021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1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830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C021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21D6" w:rsidRPr="00C021D6" w:rsidRDefault="00C021D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3C" w:rsidRDefault="00222C3C" w:rsidP="00C4310C">
      <w:pPr>
        <w:spacing w:after="0" w:line="240" w:lineRule="auto"/>
      </w:pPr>
      <w:r>
        <w:separator/>
      </w:r>
    </w:p>
  </w:footnote>
  <w:footnote w:type="continuationSeparator" w:id="0">
    <w:p w:rsidR="00222C3C" w:rsidRDefault="00222C3C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5081F"/>
    <w:rsid w:val="00052040"/>
    <w:rsid w:val="000530E9"/>
    <w:rsid w:val="00064BF8"/>
    <w:rsid w:val="00065574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7210"/>
    <w:rsid w:val="001C03AA"/>
    <w:rsid w:val="001C26A2"/>
    <w:rsid w:val="001D1514"/>
    <w:rsid w:val="001D61D8"/>
    <w:rsid w:val="001E47EE"/>
    <w:rsid w:val="001E6742"/>
    <w:rsid w:val="002102DA"/>
    <w:rsid w:val="00213ECB"/>
    <w:rsid w:val="00222C3C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96C67"/>
    <w:rsid w:val="002A43E8"/>
    <w:rsid w:val="002A78E1"/>
    <w:rsid w:val="002A79EA"/>
    <w:rsid w:val="002B747C"/>
    <w:rsid w:val="002C1830"/>
    <w:rsid w:val="002C31B1"/>
    <w:rsid w:val="002C5058"/>
    <w:rsid w:val="002C7235"/>
    <w:rsid w:val="002D5EF9"/>
    <w:rsid w:val="002E0E9B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608DD"/>
    <w:rsid w:val="00460A17"/>
    <w:rsid w:val="004644EA"/>
    <w:rsid w:val="00470C36"/>
    <w:rsid w:val="00471A42"/>
    <w:rsid w:val="0049762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3CE6"/>
    <w:rsid w:val="005F1853"/>
    <w:rsid w:val="005F1910"/>
    <w:rsid w:val="005F48CC"/>
    <w:rsid w:val="005F56C0"/>
    <w:rsid w:val="005F57C7"/>
    <w:rsid w:val="005F7CB0"/>
    <w:rsid w:val="00604D0A"/>
    <w:rsid w:val="006109D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75BF"/>
    <w:rsid w:val="00707AC1"/>
    <w:rsid w:val="00721D86"/>
    <w:rsid w:val="00724E60"/>
    <w:rsid w:val="0072511A"/>
    <w:rsid w:val="0072648C"/>
    <w:rsid w:val="007300E3"/>
    <w:rsid w:val="00731E58"/>
    <w:rsid w:val="0073397D"/>
    <w:rsid w:val="00734B99"/>
    <w:rsid w:val="00743CC4"/>
    <w:rsid w:val="00772432"/>
    <w:rsid w:val="0077370C"/>
    <w:rsid w:val="007745CB"/>
    <w:rsid w:val="00786007"/>
    <w:rsid w:val="007A20B5"/>
    <w:rsid w:val="007A20D1"/>
    <w:rsid w:val="007A4D8C"/>
    <w:rsid w:val="007A7652"/>
    <w:rsid w:val="007B0400"/>
    <w:rsid w:val="007B7F0A"/>
    <w:rsid w:val="007C2681"/>
    <w:rsid w:val="007C48BC"/>
    <w:rsid w:val="007D6F29"/>
    <w:rsid w:val="007D7C7E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4B7F"/>
    <w:rsid w:val="00893B06"/>
    <w:rsid w:val="008A7AF1"/>
    <w:rsid w:val="008B78CF"/>
    <w:rsid w:val="008C32C0"/>
    <w:rsid w:val="008D09F0"/>
    <w:rsid w:val="008D718C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90039"/>
    <w:rsid w:val="009A398A"/>
    <w:rsid w:val="009B17FE"/>
    <w:rsid w:val="009B56B7"/>
    <w:rsid w:val="009B7AD5"/>
    <w:rsid w:val="009D7107"/>
    <w:rsid w:val="009E43EE"/>
    <w:rsid w:val="009E4E8A"/>
    <w:rsid w:val="009E610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B01EF2"/>
    <w:rsid w:val="00B021C1"/>
    <w:rsid w:val="00B0257F"/>
    <w:rsid w:val="00B02BD5"/>
    <w:rsid w:val="00B06DA2"/>
    <w:rsid w:val="00B13F52"/>
    <w:rsid w:val="00B200C1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C1149"/>
    <w:rsid w:val="00BC45EA"/>
    <w:rsid w:val="00BE00DB"/>
    <w:rsid w:val="00BF04D3"/>
    <w:rsid w:val="00BF6509"/>
    <w:rsid w:val="00C01A28"/>
    <w:rsid w:val="00C021D6"/>
    <w:rsid w:val="00C0743E"/>
    <w:rsid w:val="00C13DF8"/>
    <w:rsid w:val="00C172EC"/>
    <w:rsid w:val="00C2725D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C0B76"/>
    <w:rsid w:val="00EC4470"/>
    <w:rsid w:val="00EC7162"/>
    <w:rsid w:val="00ED7004"/>
    <w:rsid w:val="00EE5C3E"/>
    <w:rsid w:val="00EF2D98"/>
    <w:rsid w:val="00EF4414"/>
    <w:rsid w:val="00F1111E"/>
    <w:rsid w:val="00F12D97"/>
    <w:rsid w:val="00F17A5F"/>
    <w:rsid w:val="00F17D6D"/>
    <w:rsid w:val="00F212E2"/>
    <w:rsid w:val="00F30525"/>
    <w:rsid w:val="00F31641"/>
    <w:rsid w:val="00F353EF"/>
    <w:rsid w:val="00F369D4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34CE-97ED-4137-87B4-D2ED8F5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a</cp:lastModifiedBy>
  <cp:revision>20</cp:revision>
  <cp:lastPrinted>2021-04-05T06:06:00Z</cp:lastPrinted>
  <dcterms:created xsi:type="dcterms:W3CDTF">2021-04-06T11:40:00Z</dcterms:created>
  <dcterms:modified xsi:type="dcterms:W3CDTF">2024-05-28T01:25:00Z</dcterms:modified>
</cp:coreProperties>
</file>